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F9CCB12" w14:textId="2E7A7822" w:rsidR="00C57514" w:rsidRDefault="007B4108" w:rsidP="00DB17FD">
      <w:pPr>
        <w:tabs>
          <w:tab w:val="left" w:pos="6267"/>
        </w:tabs>
        <w:spacing w:line="360" w:lineRule="auto"/>
        <w:jc w:val="center"/>
        <w:rPr>
          <w:noProof/>
          <w:lang w:val="es-DO" w:eastAsia="es-DO"/>
        </w:rPr>
      </w:pPr>
      <w:r w:rsidRPr="004E73A8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8ECD14" wp14:editId="51EBB6F1">
                <wp:simplePos x="0" y="0"/>
                <wp:positionH relativeFrom="column">
                  <wp:posOffset>4500246</wp:posOffset>
                </wp:positionH>
                <wp:positionV relativeFrom="paragraph">
                  <wp:posOffset>-229235</wp:posOffset>
                </wp:positionV>
                <wp:extent cx="2112010" cy="951230"/>
                <wp:effectExtent l="19050" t="19050" r="21590" b="2032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010" cy="951230"/>
                          <a:chOff x="9151" y="720"/>
                          <a:chExt cx="2009" cy="1620"/>
                        </a:xfrm>
                      </wpg:grpSpPr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7981F" w14:textId="3CFA006C" w:rsidR="00DB17FD" w:rsidRPr="00C57514" w:rsidRDefault="006C0008" w:rsidP="00DB17FD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00</w:t>
                                  </w:r>
                                  <w:r w:rsidR="007B4108">
                                    <w:rPr>
                                      <w:rStyle w:val="Style2"/>
                                    </w:rPr>
                                    <w:t>07</w:t>
                                  </w:r>
                                </w:p>
                                <w:p w14:paraId="2CB39D41" w14:textId="77777777" w:rsidR="00DB17FD" w:rsidRPr="00703946" w:rsidRDefault="00DB17FD" w:rsidP="00DB17FD">
                                  <w:pPr>
                                    <w:jc w:val="center"/>
                                    <w:rPr>
                                      <w:b/>
                                      <w:color w:val="0D0D0D"/>
                                      <w:lang w:val="es-D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ECE03" w14:textId="77777777" w:rsidR="00DB17FD" w:rsidRPr="0080539D" w:rsidRDefault="00DB17FD" w:rsidP="00DB17F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80539D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60E1F" w14:textId="17E0296E" w:rsidR="00DB17FD" w:rsidRPr="00C57514" w:rsidRDefault="00DB17FD" w:rsidP="00DB17F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C57514">
                                    <w:rPr>
                                      <w:rStyle w:val="Style2"/>
                                    </w:rPr>
                                    <w:t>CAPGEFI-</w:t>
                                  </w:r>
                                  <w:r w:rsidR="007B4108">
                                    <w:rPr>
                                      <w:rStyle w:val="Style2"/>
                                    </w:rPr>
                                    <w:t>DAF-CM-2022-0001</w:t>
                                  </w:r>
                                </w:p>
                                <w:p w14:paraId="37C8A177" w14:textId="77777777" w:rsidR="00DB17FD" w:rsidRPr="00535962" w:rsidRDefault="00DB17FD" w:rsidP="00DB17FD">
                                  <w:pPr>
                                    <w:jc w:val="center"/>
                                  </w:pPr>
                                </w:p>
                                <w:p w14:paraId="26E722C8" w14:textId="77777777" w:rsidR="00DB17FD" w:rsidRPr="002C5D16" w:rsidRDefault="00DB17FD" w:rsidP="00DB17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22690" w14:textId="77777777" w:rsidR="00DB17FD" w:rsidRPr="00CA0E82" w:rsidRDefault="00DB17FD" w:rsidP="00DB17F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ECD14" id="Group 14" o:spid="_x0000_s1026" style="position:absolute;left:0;text-align:left;margin-left:354.35pt;margin-top:-18.05pt;width:166.3pt;height:74.9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">
                <v:group id="Group 15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6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" strokecolor="white" strokeweight="2.25pt">
                      <v:textbox inset=",0">
                        <w:txbxContent>
                          <w:p w14:paraId="2297981F" w14:textId="3CFA006C" w:rsidR="00DB17FD" w:rsidRPr="00C57514" w:rsidRDefault="006C0008" w:rsidP="00DB17FD">
                            <w:pPr>
                              <w:jc w:val="center"/>
                              <w:rPr>
                                <w:rStyle w:val="Style2"/>
                              </w:rPr>
                            </w:pPr>
                            <w:r>
                              <w:rPr>
                                <w:rStyle w:val="Style2"/>
                              </w:rPr>
                              <w:t>00</w:t>
                            </w:r>
                            <w:r w:rsidR="007B4108">
                              <w:rPr>
                                <w:rStyle w:val="Style2"/>
                              </w:rPr>
                              <w:t>07</w:t>
                            </w:r>
                          </w:p>
                          <w:p w14:paraId="2CB39D41" w14:textId="77777777" w:rsidR="00DB17FD" w:rsidRPr="00703946" w:rsidRDefault="00DB17FD" w:rsidP="00DB17FD">
                            <w:pPr>
                              <w:jc w:val="center"/>
                              <w:rPr>
                                <w:b/>
                                <w:color w:val="0D0D0D"/>
                                <w:lang w:val="es-DO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" fillcolor="black" strokecolor="white" strokeweight="3pt">
                      <v:textbox>
                        <w:txbxContent>
                          <w:p w14:paraId="1E9ECE03" w14:textId="77777777" w:rsidR="00DB17FD" w:rsidRPr="0080539D" w:rsidRDefault="00DB17FD" w:rsidP="00DB17FD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 w:rsidRPr="0080539D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19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Text Box 20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qi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3r9RQfA5S8AAAD//wMAUEsBAi0AFAAGAAgAAAAhANvh9svuAAAAhQEAABMAAAAAAAAA&#10;AAAAAAAAAAAAAFtDb250ZW50X1R5cGVzXS54bWxQSwECLQAUAAYACAAAACEAWvQsW78AAAAVAQAA&#10;CwAAAAAAAAAAAAAAAAAfAQAAX3JlbHMvLnJlbHNQSwECLQAUAAYACAAAACEAH9+qosYAAADbAAAA&#10;DwAAAAAAAAAAAAAAAAAHAgAAZHJzL2Rvd25yZXYueG1sUEsFBgAAAAADAAMAtwAAAPoCAAAAAA==&#10;" strokecolor="white" strokeweight="2.25pt">
                      <v:textbox inset=",0">
                        <w:txbxContent>
                          <w:p w14:paraId="5F360E1F" w14:textId="17E0296E" w:rsidR="00DB17FD" w:rsidRPr="00C57514" w:rsidRDefault="00DB17FD" w:rsidP="00DB17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7514">
                              <w:rPr>
                                <w:rStyle w:val="Style2"/>
                              </w:rPr>
                              <w:t>CAPGEFI-</w:t>
                            </w:r>
                            <w:r w:rsidR="007B4108">
                              <w:rPr>
                                <w:rStyle w:val="Style2"/>
                              </w:rPr>
                              <w:t>DAF-CM-2022-0001</w:t>
                            </w:r>
                          </w:p>
                          <w:p w14:paraId="37C8A177" w14:textId="77777777" w:rsidR="00DB17FD" w:rsidRPr="00535962" w:rsidRDefault="00DB17FD" w:rsidP="00DB17FD">
                            <w:pPr>
                              <w:jc w:val="center"/>
                            </w:pPr>
                          </w:p>
                          <w:p w14:paraId="26E722C8" w14:textId="77777777" w:rsidR="00DB17FD" w:rsidRPr="002C5D16" w:rsidRDefault="00DB17FD" w:rsidP="00DB17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1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" fillcolor="#a5a5a5" strokecolor="white" strokeweight="2.25pt">
                      <v:textbox>
                        <w:txbxContent>
                          <w:p w14:paraId="5E322690" w14:textId="77777777" w:rsidR="00DB17FD" w:rsidRPr="00CA0E82" w:rsidRDefault="00DB17FD" w:rsidP="00DB17F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22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</v:group>
            </w:pict>
          </mc:Fallback>
        </mc:AlternateContent>
      </w:r>
      <w:r w:rsidR="00765360">
        <w:rPr>
          <w:noProof/>
          <w:lang w:val="es-DO" w:eastAsia="es-DO"/>
        </w:rPr>
        <w:drawing>
          <wp:anchor distT="0" distB="0" distL="114300" distR="114300" simplePos="0" relativeHeight="251670528" behindDoc="1" locked="0" layoutInCell="1" allowOverlap="1" wp14:anchorId="013F6F58" wp14:editId="585F7691">
            <wp:simplePos x="0" y="0"/>
            <wp:positionH relativeFrom="page">
              <wp:posOffset>-1085850</wp:posOffset>
            </wp:positionH>
            <wp:positionV relativeFrom="paragraph">
              <wp:posOffset>-810260</wp:posOffset>
            </wp:positionV>
            <wp:extent cx="9279255" cy="194719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z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94"/>
                    <a:stretch/>
                  </pic:blipFill>
                  <pic:spPr bwMode="auto">
                    <a:xfrm>
                      <a:off x="0" y="0"/>
                      <a:ext cx="9279255" cy="194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360" w:rsidRPr="004E73A8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F733D67" wp14:editId="60328060">
            <wp:simplePos x="0" y="0"/>
            <wp:positionH relativeFrom="margin">
              <wp:posOffset>-6072505</wp:posOffset>
            </wp:positionH>
            <wp:positionV relativeFrom="margin">
              <wp:posOffset>-819785</wp:posOffset>
            </wp:positionV>
            <wp:extent cx="3238500" cy="1771650"/>
            <wp:effectExtent l="0" t="0" r="0" b="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.varela\AppData\Local\Microsoft\Windows\INetCache\Content.Word\Sin título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r="13281" b="10805"/>
                    <a:stretch/>
                  </pic:blipFill>
                  <pic:spPr bwMode="auto">
                    <a:xfrm flipH="1">
                      <a:off x="0" y="0"/>
                      <a:ext cx="3238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360">
        <w:rPr>
          <w:noProof/>
          <w:lang w:val="es-DO" w:eastAsia="es-DO"/>
        </w:rPr>
        <w:drawing>
          <wp:anchor distT="0" distB="0" distL="114300" distR="114300" simplePos="0" relativeHeight="251668480" behindDoc="1" locked="0" layoutInCell="1" allowOverlap="1" wp14:anchorId="75CF82DE" wp14:editId="3279E4CB">
            <wp:simplePos x="0" y="0"/>
            <wp:positionH relativeFrom="page">
              <wp:align>left</wp:align>
            </wp:positionH>
            <wp:positionV relativeFrom="paragraph">
              <wp:posOffset>-1448434</wp:posOffset>
            </wp:positionV>
            <wp:extent cx="9164955" cy="6286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z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94"/>
                    <a:stretch/>
                  </pic:blipFill>
                  <pic:spPr bwMode="auto">
                    <a:xfrm flipV="1">
                      <a:off x="0" y="0"/>
                      <a:ext cx="916495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74083" w14:textId="74DF1D78" w:rsidR="00DB17FD" w:rsidRPr="004E73A8" w:rsidRDefault="004A55C7" w:rsidP="00DB17FD">
      <w:pPr>
        <w:tabs>
          <w:tab w:val="left" w:pos="6267"/>
        </w:tabs>
        <w:spacing w:line="360" w:lineRule="auto"/>
        <w:jc w:val="center"/>
        <w:rPr>
          <w:b/>
          <w:szCs w:val="24"/>
          <w:lang w:val="es-ES_tradnl"/>
        </w:rPr>
      </w:pPr>
      <w:r w:rsidRPr="004E73A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4802B" wp14:editId="5D6FED6B">
                <wp:simplePos x="0" y="0"/>
                <wp:positionH relativeFrom="column">
                  <wp:posOffset>-23495</wp:posOffset>
                </wp:positionH>
                <wp:positionV relativeFrom="paragraph">
                  <wp:posOffset>-426508</wp:posOffset>
                </wp:positionV>
                <wp:extent cx="948055" cy="305435"/>
                <wp:effectExtent l="0" t="0" r="4445" b="1841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Calibri" w:hAnsi="Arial"/>
                                <w:b/>
                                <w:color w:val="C00000"/>
                                <w:sz w:val="22"/>
                                <w:szCs w:val="18"/>
                                <w:lang w:val="es-ES" w:eastAsia="en-US"/>
                              </w:rPr>
                              <w:alias w:val="Código Oficial del Formato"/>
                              <w:tag w:val="Código Oficial del Formato"/>
                              <w:id w:val="1194452747"/>
                              <w:text/>
                            </w:sdtPr>
                            <w:sdtEndPr/>
                            <w:sdtContent>
                              <w:p w14:paraId="76E77616" w14:textId="77777777" w:rsidR="004A55C7" w:rsidRPr="001B3C88" w:rsidRDefault="00E26000" w:rsidP="004A55C7">
                                <w:pPr>
                                  <w:rPr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b/>
                                    <w:color w:val="C00000"/>
                                    <w:sz w:val="22"/>
                                    <w:szCs w:val="18"/>
                                    <w:lang w:val="es-ES" w:eastAsia="en-US"/>
                                  </w:rPr>
                                  <w:t>SNCC.F.0</w:t>
                                </w:r>
                                <w:r w:rsidR="007245FA" w:rsidRPr="007245FA">
                                  <w:rPr>
                                    <w:rFonts w:ascii="Arial" w:eastAsia="Calibri" w:hAnsi="Arial"/>
                                    <w:b/>
                                    <w:color w:val="C00000"/>
                                    <w:sz w:val="22"/>
                                    <w:szCs w:val="18"/>
                                    <w:lang w:val="es-ES" w:eastAsia="en-US"/>
                                  </w:rPr>
                                  <w:t>4</w:t>
                                </w:r>
                                <w:r>
                                  <w:rPr>
                                    <w:rFonts w:ascii="Arial" w:eastAsia="Calibri" w:hAnsi="Arial"/>
                                    <w:b/>
                                    <w:color w:val="C00000"/>
                                    <w:sz w:val="22"/>
                                    <w:szCs w:val="18"/>
                                    <w:lang w:val="es-ES" w:eastAsia="en-US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802B" id="Cuadro de texto 3" o:spid="_x0000_s1035" type="#_x0000_t202" style="position:absolute;left:0;text-align:left;margin-left:-1.85pt;margin-top:-33.6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MOtQ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Fonts w:ascii="Arial" w:eastAsia="Calibri" w:hAnsi="Arial"/>
                          <w:b/>
                          <w:color w:val="C00000"/>
                          <w:sz w:val="22"/>
                          <w:szCs w:val="18"/>
                          <w:lang w:val="es-ES" w:eastAsia="en-US"/>
                        </w:rPr>
                        <w:alias w:val="Código Oficial del Formato"/>
                        <w:tag w:val="Código Oficial del Formato"/>
                        <w:id w:val="1194452747"/>
                        <w:text/>
                      </w:sdtPr>
                      <w:sdtEndPr/>
                      <w:sdtContent>
                        <w:p w14:paraId="76E77616" w14:textId="77777777" w:rsidR="004A55C7" w:rsidRPr="001B3C88" w:rsidRDefault="00E26000" w:rsidP="004A55C7">
                          <w:pPr>
                            <w:rPr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Fonts w:ascii="Arial" w:eastAsia="Calibri" w:hAnsi="Arial"/>
                              <w:b/>
                              <w:color w:val="C00000"/>
                              <w:sz w:val="22"/>
                              <w:szCs w:val="18"/>
                              <w:lang w:val="es-ES" w:eastAsia="en-US"/>
                            </w:rPr>
                            <w:t>SNCC.F.0</w:t>
                          </w:r>
                          <w:r w:rsidR="007245FA" w:rsidRPr="007245FA">
                            <w:rPr>
                              <w:rFonts w:ascii="Arial" w:eastAsia="Calibri" w:hAnsi="Arial"/>
                              <w:b/>
                              <w:color w:val="C00000"/>
                              <w:sz w:val="22"/>
                              <w:szCs w:val="18"/>
                              <w:lang w:val="es-ES" w:eastAsia="en-US"/>
                            </w:rPr>
                            <w:t>4</w:t>
                          </w:r>
                          <w:r>
                            <w:rPr>
                              <w:rFonts w:ascii="Arial" w:eastAsia="Calibri" w:hAnsi="Arial"/>
                              <w:b/>
                              <w:color w:val="C00000"/>
                              <w:sz w:val="22"/>
                              <w:szCs w:val="18"/>
                              <w:lang w:val="es-ES" w:eastAsia="en-US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5E2CCAA" w14:textId="77777777" w:rsidR="00DB17FD" w:rsidRPr="004E73A8" w:rsidRDefault="00DB17FD" w:rsidP="00DB17FD">
      <w:pPr>
        <w:tabs>
          <w:tab w:val="left" w:pos="6267"/>
        </w:tabs>
        <w:spacing w:line="360" w:lineRule="auto"/>
        <w:jc w:val="center"/>
        <w:rPr>
          <w:b/>
          <w:szCs w:val="24"/>
          <w:lang w:val="es-ES_tradnl"/>
        </w:rPr>
      </w:pPr>
    </w:p>
    <w:p w14:paraId="28D25EE4" w14:textId="77777777" w:rsidR="00DB17FD" w:rsidRPr="004E73A8" w:rsidRDefault="00DB17FD" w:rsidP="00DB17FD">
      <w:pPr>
        <w:tabs>
          <w:tab w:val="left" w:pos="6267"/>
        </w:tabs>
        <w:spacing w:line="360" w:lineRule="auto"/>
        <w:jc w:val="center"/>
        <w:rPr>
          <w:b/>
          <w:szCs w:val="24"/>
          <w:lang w:val="es-ES_tradnl"/>
        </w:rPr>
      </w:pPr>
    </w:p>
    <w:p w14:paraId="18FC9A48" w14:textId="2EB6396A" w:rsidR="007B4108" w:rsidRPr="007B4108" w:rsidRDefault="00E26000" w:rsidP="007B4108">
      <w:pPr>
        <w:spacing w:after="240" w:line="276" w:lineRule="auto"/>
        <w:jc w:val="center"/>
        <w:rPr>
          <w:b/>
          <w:caps/>
          <w:spacing w:val="-2"/>
          <w:sz w:val="22"/>
          <w:szCs w:val="22"/>
          <w:lang w:val="es-ES_tradnl"/>
        </w:rPr>
      </w:pPr>
      <w:r w:rsidRPr="007B4108">
        <w:rPr>
          <w:rStyle w:val="Style7"/>
          <w:rFonts w:ascii="Times New Roman" w:hAnsi="Times New Roman"/>
          <w:sz w:val="22"/>
          <w:szCs w:val="22"/>
          <w:lang w:val="es-ES_tradnl"/>
        </w:rPr>
        <w:t xml:space="preserve">formulario de información sobre el </w:t>
      </w:r>
      <w:proofErr w:type="gramStart"/>
      <w:r w:rsidRPr="007B4108">
        <w:rPr>
          <w:rStyle w:val="Style7"/>
          <w:rFonts w:ascii="Times New Roman" w:hAnsi="Times New Roman"/>
          <w:sz w:val="22"/>
          <w:szCs w:val="22"/>
          <w:lang w:val="es-ES_tradnl"/>
        </w:rPr>
        <w:t>oferente</w:t>
      </w:r>
      <w:r w:rsidR="00765360" w:rsidRPr="007B4108">
        <w:rPr>
          <w:b/>
          <w:bCs/>
          <w:color w:val="0D0D0D" w:themeColor="text1" w:themeTint="F2"/>
          <w:sz w:val="22"/>
          <w:szCs w:val="22"/>
          <w:lang w:val="es-DO"/>
        </w:rPr>
        <w:t>“</w:t>
      </w:r>
      <w:proofErr w:type="gramEnd"/>
      <w:r w:rsidR="007B4108" w:rsidRPr="007B4108">
        <w:rPr>
          <w:rFonts w:eastAsia="Calibri"/>
          <w:b/>
          <w:bCs/>
          <w:color w:val="0D0D0D" w:themeColor="text1" w:themeTint="F2"/>
          <w:sz w:val="22"/>
          <w:szCs w:val="22"/>
          <w:lang w:val="es-DO"/>
        </w:rPr>
        <w:t>FORMULARIO SOBRE INFORMACIÓN DEL OFERENTE</w:t>
      </w:r>
      <w:r w:rsidR="007B4108" w:rsidRPr="007B4108">
        <w:rPr>
          <w:sz w:val="22"/>
          <w:szCs w:val="22"/>
          <w:lang w:val="es-DO"/>
        </w:rPr>
        <w:t>:</w:t>
      </w:r>
      <w:r w:rsidR="007B4108" w:rsidRPr="007B4108">
        <w:rPr>
          <w:b/>
          <w:bCs/>
          <w:sz w:val="22"/>
          <w:szCs w:val="22"/>
          <w:lang w:val="es-ES"/>
        </w:rPr>
        <w:t xml:space="preserve"> “ADQUISICIÓN SUMINISTRO DE OFICINA Y PRODUCTOS DE PAPEL Y CARTÓN  ESTA INSTITUCIÓN “, DIRIGIDO A LA MICRO PEQUEÑA Y MEDIANAS EMPRESAS (</w:t>
      </w:r>
      <w:proofErr w:type="spellStart"/>
      <w:r w:rsidR="007B4108" w:rsidRPr="007B4108">
        <w:rPr>
          <w:b/>
          <w:bCs/>
          <w:sz w:val="22"/>
          <w:szCs w:val="22"/>
          <w:lang w:val="es-ES"/>
        </w:rPr>
        <w:t>MIPYMES</w:t>
      </w:r>
      <w:proofErr w:type="spellEnd"/>
      <w:r w:rsidR="007B4108" w:rsidRPr="007B4108">
        <w:rPr>
          <w:b/>
          <w:bCs/>
          <w:sz w:val="22"/>
          <w:szCs w:val="22"/>
          <w:lang w:val="es-ES"/>
        </w:rPr>
        <w:t>)</w:t>
      </w:r>
    </w:p>
    <w:p w14:paraId="511A145F" w14:textId="73C85E71" w:rsidR="00E26000" w:rsidRPr="007B4108" w:rsidRDefault="00563B9C" w:rsidP="007B4108">
      <w:pPr>
        <w:spacing w:after="240" w:line="276" w:lineRule="auto"/>
        <w:jc w:val="center"/>
        <w:rPr>
          <w:lang w:val="es-ES_tradnl"/>
        </w:rPr>
      </w:pPr>
      <w:r>
        <w:rPr>
          <w:b/>
          <w:spacing w:val="1"/>
        </w:rPr>
        <w:t xml:space="preserve"> </w:t>
      </w:r>
      <w:r w:rsidR="00E26000" w:rsidRPr="004E73A8">
        <w:rPr>
          <w:b/>
          <w:sz w:val="22"/>
          <w:szCs w:val="22"/>
          <w:lang w:val="es-DO"/>
        </w:rPr>
        <w:t>Ref. CAPGEFI-</w:t>
      </w:r>
      <w:proofErr w:type="spellStart"/>
      <w:r w:rsidR="007B4108">
        <w:rPr>
          <w:b/>
          <w:sz w:val="22"/>
          <w:szCs w:val="22"/>
          <w:lang w:val="es-DO"/>
        </w:rPr>
        <w:t>DAF</w:t>
      </w:r>
      <w:proofErr w:type="spellEnd"/>
      <w:r w:rsidR="007B4108">
        <w:rPr>
          <w:b/>
          <w:sz w:val="22"/>
          <w:szCs w:val="22"/>
          <w:lang w:val="es-DO"/>
        </w:rPr>
        <w:t>-CM-2022-0001</w:t>
      </w:r>
    </w:p>
    <w:p w14:paraId="708C5E65" w14:textId="77777777" w:rsidR="00E26000" w:rsidRPr="004E73A8" w:rsidRDefault="00E26000" w:rsidP="00E26000">
      <w:pPr>
        <w:tabs>
          <w:tab w:val="right" w:leader="dot" w:pos="8820"/>
        </w:tabs>
        <w:spacing w:after="240"/>
        <w:rPr>
          <w:i/>
          <w:iCs/>
          <w:color w:val="FF0000"/>
          <w:sz w:val="22"/>
          <w:szCs w:val="22"/>
          <w:lang w:val="es-DO"/>
        </w:rPr>
      </w:pPr>
      <w:r w:rsidRPr="004E73A8">
        <w:rPr>
          <w:i/>
          <w:iCs/>
          <w:color w:val="FF0000"/>
          <w:sz w:val="22"/>
          <w:szCs w:val="22"/>
          <w:lang w:val="es-DO"/>
        </w:rPr>
        <w:t xml:space="preserve"> [El Oferente deberá completar este formulario de acuerdo con las instrucciones siguientes. No se aceptará ninguna alteración a este formulario ni se aceptarán sustitutos.]</w:t>
      </w:r>
    </w:p>
    <w:p w14:paraId="540E3962" w14:textId="77777777" w:rsidR="00E26000" w:rsidRPr="004E73A8" w:rsidRDefault="00E26000" w:rsidP="00E26000">
      <w:pPr>
        <w:tabs>
          <w:tab w:val="right" w:leader="dot" w:pos="8820"/>
        </w:tabs>
        <w:spacing w:after="240" w:line="360" w:lineRule="auto"/>
        <w:jc w:val="right"/>
        <w:rPr>
          <w:sz w:val="22"/>
          <w:szCs w:val="22"/>
          <w:lang w:val="es-DO"/>
        </w:rPr>
      </w:pPr>
      <w:r w:rsidRPr="004E73A8">
        <w:rPr>
          <w:sz w:val="22"/>
          <w:szCs w:val="22"/>
          <w:lang w:val="es-DO"/>
        </w:rPr>
        <w:t>Fecha: ____________________________</w:t>
      </w:r>
    </w:p>
    <w:tbl>
      <w:tblPr>
        <w:tblW w:w="9252" w:type="dxa"/>
        <w:tblInd w:w="-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26000" w:rsidRPr="00882C38" w14:paraId="11C83A4F" w14:textId="77777777" w:rsidTr="000F7334">
        <w:trPr>
          <w:cantSplit/>
          <w:trHeight w:val="440"/>
        </w:trPr>
        <w:tc>
          <w:tcPr>
            <w:tcW w:w="9252" w:type="dxa"/>
          </w:tcPr>
          <w:p w14:paraId="40BC45A2" w14:textId="77777777"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>1.  Nombre o Razón Social del Oferente:</w:t>
            </w:r>
            <w:r w:rsidRPr="004E73A8">
              <w:rPr>
                <w:sz w:val="22"/>
                <w:szCs w:val="22"/>
                <w:lang w:val="es-DO"/>
              </w:rPr>
              <w:t xml:space="preserve">  </w:t>
            </w:r>
            <w:r w:rsidRPr="004E73A8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26000" w:rsidRPr="00882C38" w14:paraId="2A63CF46" w14:textId="77777777" w:rsidTr="000F7334">
        <w:trPr>
          <w:cantSplit/>
          <w:trHeight w:val="440"/>
        </w:trPr>
        <w:tc>
          <w:tcPr>
            <w:tcW w:w="9252" w:type="dxa"/>
          </w:tcPr>
          <w:p w14:paraId="4971B61A" w14:textId="77777777"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4E73A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26000" w:rsidRPr="004E73A8" w14:paraId="51A3D6A3" w14:textId="77777777" w:rsidTr="000F7334">
        <w:trPr>
          <w:cantSplit/>
          <w:trHeight w:val="440"/>
        </w:trPr>
        <w:tc>
          <w:tcPr>
            <w:tcW w:w="9252" w:type="dxa"/>
          </w:tcPr>
          <w:p w14:paraId="52138360" w14:textId="77777777"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 xml:space="preserve">3.  RNC del Oferente: </w:t>
            </w:r>
          </w:p>
        </w:tc>
      </w:tr>
      <w:tr w:rsidR="00E26000" w:rsidRPr="00882C38" w14:paraId="3807044B" w14:textId="77777777" w:rsidTr="000F7334">
        <w:trPr>
          <w:cantSplit/>
          <w:trHeight w:val="440"/>
        </w:trPr>
        <w:tc>
          <w:tcPr>
            <w:tcW w:w="9252" w:type="dxa"/>
          </w:tcPr>
          <w:p w14:paraId="156E001D" w14:textId="77777777"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Pr="004E73A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</w:tc>
      </w:tr>
      <w:tr w:rsidR="00E26000" w:rsidRPr="004E73A8" w14:paraId="2E23977E" w14:textId="77777777" w:rsidTr="000F7334">
        <w:trPr>
          <w:cantSplit/>
          <w:trHeight w:val="440"/>
        </w:trPr>
        <w:tc>
          <w:tcPr>
            <w:tcW w:w="9252" w:type="dxa"/>
          </w:tcPr>
          <w:p w14:paraId="003C8E16" w14:textId="77777777"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</w:rPr>
              <w:t>5</w:t>
            </w:r>
            <w:r w:rsidRPr="004E73A8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26000" w:rsidRPr="00882C38" w14:paraId="51E7EBFB" w14:textId="77777777" w:rsidTr="000F7334">
        <w:trPr>
          <w:cantSplit/>
          <w:trHeight w:val="440"/>
        </w:trPr>
        <w:tc>
          <w:tcPr>
            <w:tcW w:w="9252" w:type="dxa"/>
          </w:tcPr>
          <w:p w14:paraId="26778AC7" w14:textId="77777777"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 xml:space="preserve">6.  </w:t>
            </w:r>
            <w:r w:rsidRPr="004E73A8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313B987" w14:textId="77777777"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4E73A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6C14397" w14:textId="77777777" w:rsidR="00E26000" w:rsidRPr="004E73A8" w:rsidRDefault="00E26000" w:rsidP="000F7334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4E73A8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4E73A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F4ABFA3" w14:textId="77777777" w:rsidR="00E26000" w:rsidRPr="004E73A8" w:rsidRDefault="00E26000" w:rsidP="000F7334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4E73A8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4E73A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A6AA80" w14:textId="77777777" w:rsidR="00E26000" w:rsidRPr="004E73A8" w:rsidRDefault="00E26000" w:rsidP="000F7334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4E73A8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4E73A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954E336" w14:textId="77777777" w:rsidR="00E26000" w:rsidRPr="004E73A8" w:rsidRDefault="00E26000" w:rsidP="00E26000">
      <w:pPr>
        <w:rPr>
          <w:b/>
          <w:sz w:val="22"/>
          <w:szCs w:val="22"/>
          <w:u w:val="single"/>
          <w:lang w:val="es-DO"/>
        </w:rPr>
      </w:pPr>
    </w:p>
    <w:p w14:paraId="589D5F17" w14:textId="77777777" w:rsidR="00E26000" w:rsidRPr="004E73A8" w:rsidRDefault="00E26000" w:rsidP="00E26000">
      <w:pPr>
        <w:jc w:val="center"/>
        <w:rPr>
          <w:b/>
          <w:sz w:val="22"/>
          <w:szCs w:val="22"/>
          <w:u w:val="single"/>
        </w:rPr>
      </w:pPr>
      <w:r w:rsidRPr="004E73A8">
        <w:rPr>
          <w:b/>
          <w:sz w:val="22"/>
          <w:szCs w:val="22"/>
          <w:u w:val="single"/>
        </w:rPr>
        <w:t>FIRMAR Y SELLAR</w:t>
      </w:r>
    </w:p>
    <w:p w14:paraId="2855D258" w14:textId="77777777" w:rsidR="00DB17FD" w:rsidRPr="004E73A8" w:rsidRDefault="00DB17FD" w:rsidP="00E26000">
      <w:pPr>
        <w:spacing w:after="240"/>
        <w:jc w:val="center"/>
        <w:rPr>
          <w:b/>
          <w:color w:val="FF0000"/>
          <w:szCs w:val="24"/>
          <w:lang w:val="es-DO"/>
        </w:rPr>
      </w:pPr>
    </w:p>
    <w:sectPr w:rsidR="00DB17FD" w:rsidRPr="004E73A8" w:rsidSect="00DB17FD"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 w:code="1"/>
      <w:pgMar w:top="1276" w:right="1183" w:bottom="2127" w:left="1418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D1ACC" w14:textId="77777777" w:rsidR="00496BDA" w:rsidRDefault="00496BDA" w:rsidP="00B13FBF">
      <w:r>
        <w:separator/>
      </w:r>
    </w:p>
  </w:endnote>
  <w:endnote w:type="continuationSeparator" w:id="0">
    <w:p w14:paraId="7C6D9689" w14:textId="77777777" w:rsidR="00496BDA" w:rsidRDefault="00496BDA" w:rsidP="00B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1028" w14:textId="77777777" w:rsidR="00DB17FD" w:rsidRDefault="00DB17FD">
    <w:pPr>
      <w:pStyle w:val="Piedepgina"/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2223EED3" wp14:editId="578DD790">
          <wp:simplePos x="0" y="0"/>
          <wp:positionH relativeFrom="page">
            <wp:posOffset>-82550</wp:posOffset>
          </wp:positionH>
          <wp:positionV relativeFrom="page">
            <wp:posOffset>8715433</wp:posOffset>
          </wp:positionV>
          <wp:extent cx="7837170" cy="1339850"/>
          <wp:effectExtent l="0" t="0" r="0" b="0"/>
          <wp:wrapThrough wrapText="bothSides">
            <wp:wrapPolygon edited="1">
              <wp:start x="-290" y="5729"/>
              <wp:lineTo x="-52" y="21452"/>
              <wp:lineTo x="21610" y="21452"/>
              <wp:lineTo x="21610" y="0"/>
              <wp:lineTo x="21318" y="5419"/>
              <wp:lineTo x="21318" y="7510"/>
              <wp:lineTo x="10129" y="7897"/>
              <wp:lineTo x="10129" y="7819"/>
              <wp:lineTo x="27" y="7974"/>
              <wp:lineTo x="-290" y="5729"/>
            </wp:wrapPolygon>
          </wp:wrapThrough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 Aba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170" cy="133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B004A" w14:textId="6DDE7556" w:rsidR="00B13FBF" w:rsidRDefault="00882C38" w:rsidP="001F1BFF">
    <w:pPr>
      <w:pStyle w:val="Piedepgina"/>
    </w:pPr>
    <w:r>
      <w:rPr>
        <w:bCs/>
        <w:noProof/>
        <w:snapToGrid w:val="0"/>
        <w:sz w:val="21"/>
        <w:szCs w:val="21"/>
        <w:lang w:val="es-DO" w:eastAsia="es-DO"/>
      </w:rPr>
      <w:drawing>
        <wp:anchor distT="0" distB="0" distL="114300" distR="114300" simplePos="0" relativeHeight="251660288" behindDoc="1" locked="0" layoutInCell="1" allowOverlap="1" wp14:anchorId="0A4850BE" wp14:editId="2B607663">
          <wp:simplePos x="0" y="0"/>
          <wp:positionH relativeFrom="column">
            <wp:posOffset>90170</wp:posOffset>
          </wp:positionH>
          <wp:positionV relativeFrom="paragraph">
            <wp:posOffset>-1043940</wp:posOffset>
          </wp:positionV>
          <wp:extent cx="5488904" cy="842655"/>
          <wp:effectExtent l="0" t="0" r="0" b="0"/>
          <wp:wrapTight wrapText="bothSides">
            <wp:wrapPolygon edited="0">
              <wp:start x="15370" y="3418"/>
              <wp:lineTo x="1050" y="6348"/>
              <wp:lineTo x="1125" y="17580"/>
              <wp:lineTo x="5173" y="17580"/>
              <wp:lineTo x="20543" y="16115"/>
              <wp:lineTo x="20543" y="5372"/>
              <wp:lineTo x="19868" y="4395"/>
              <wp:lineTo x="15969" y="3418"/>
              <wp:lineTo x="15370" y="3418"/>
            </wp:wrapPolygon>
          </wp:wrapTight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904" cy="84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6CB0E" w14:textId="77777777" w:rsidR="00496BDA" w:rsidRDefault="00496BDA" w:rsidP="00B13FBF">
      <w:r>
        <w:separator/>
      </w:r>
    </w:p>
  </w:footnote>
  <w:footnote w:type="continuationSeparator" w:id="0">
    <w:p w14:paraId="688C2452" w14:textId="77777777" w:rsidR="00496BDA" w:rsidRDefault="00496BDA" w:rsidP="00B1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6309"/>
    <w:multiLevelType w:val="hybridMultilevel"/>
    <w:tmpl w:val="948439EC"/>
    <w:lvl w:ilvl="0" w:tplc="1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1C97"/>
    <w:multiLevelType w:val="hybridMultilevel"/>
    <w:tmpl w:val="C66A7726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95A7F"/>
    <w:multiLevelType w:val="hybridMultilevel"/>
    <w:tmpl w:val="FA3219A4"/>
    <w:lvl w:ilvl="0" w:tplc="2F7E5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2E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82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0C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4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C3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80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2CB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84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03CE"/>
    <w:multiLevelType w:val="hybridMultilevel"/>
    <w:tmpl w:val="3C749D9A"/>
    <w:lvl w:ilvl="0" w:tplc="904C51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1A56AA">
      <w:start w:val="1"/>
      <w:numFmt w:val="lowerLetter"/>
      <w:lvlText w:val="%2."/>
      <w:lvlJc w:val="left"/>
      <w:pPr>
        <w:ind w:left="1440" w:hanging="360"/>
      </w:pPr>
    </w:lvl>
    <w:lvl w:ilvl="2" w:tplc="0CFCA3DA">
      <w:start w:val="1"/>
      <w:numFmt w:val="lowerRoman"/>
      <w:lvlText w:val="%3."/>
      <w:lvlJc w:val="right"/>
      <w:pPr>
        <w:ind w:left="2160" w:hanging="180"/>
      </w:pPr>
    </w:lvl>
    <w:lvl w:ilvl="3" w:tplc="8A7676B4">
      <w:start w:val="1"/>
      <w:numFmt w:val="decimal"/>
      <w:lvlText w:val="%4."/>
      <w:lvlJc w:val="left"/>
      <w:pPr>
        <w:ind w:left="2880" w:hanging="360"/>
      </w:pPr>
    </w:lvl>
    <w:lvl w:ilvl="4" w:tplc="50FA1F7A">
      <w:start w:val="1"/>
      <w:numFmt w:val="lowerLetter"/>
      <w:lvlText w:val="%5."/>
      <w:lvlJc w:val="left"/>
      <w:pPr>
        <w:ind w:left="3600" w:hanging="360"/>
      </w:pPr>
    </w:lvl>
    <w:lvl w:ilvl="5" w:tplc="FAD2CE4E">
      <w:start w:val="1"/>
      <w:numFmt w:val="lowerRoman"/>
      <w:lvlText w:val="%6."/>
      <w:lvlJc w:val="right"/>
      <w:pPr>
        <w:ind w:left="4320" w:hanging="180"/>
      </w:pPr>
    </w:lvl>
    <w:lvl w:ilvl="6" w:tplc="1A385B38">
      <w:start w:val="1"/>
      <w:numFmt w:val="decimal"/>
      <w:lvlText w:val="%7."/>
      <w:lvlJc w:val="left"/>
      <w:pPr>
        <w:ind w:left="5040" w:hanging="360"/>
      </w:pPr>
    </w:lvl>
    <w:lvl w:ilvl="7" w:tplc="F59E4944">
      <w:start w:val="1"/>
      <w:numFmt w:val="lowerLetter"/>
      <w:lvlText w:val="%8."/>
      <w:lvlJc w:val="left"/>
      <w:pPr>
        <w:ind w:left="5760" w:hanging="360"/>
      </w:pPr>
    </w:lvl>
    <w:lvl w:ilvl="8" w:tplc="1D083E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35586"/>
    <w:multiLevelType w:val="hybridMultilevel"/>
    <w:tmpl w:val="A066E982"/>
    <w:lvl w:ilvl="0" w:tplc="AA34F7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904ED0">
      <w:start w:val="1"/>
      <w:numFmt w:val="lowerLetter"/>
      <w:lvlText w:val="%2."/>
      <w:lvlJc w:val="left"/>
      <w:pPr>
        <w:ind w:left="1080" w:hanging="360"/>
      </w:pPr>
    </w:lvl>
    <w:lvl w:ilvl="2" w:tplc="E7C4C608">
      <w:start w:val="1"/>
      <w:numFmt w:val="lowerRoman"/>
      <w:lvlText w:val="%3."/>
      <w:lvlJc w:val="right"/>
      <w:pPr>
        <w:ind w:left="1800" w:hanging="180"/>
      </w:pPr>
    </w:lvl>
    <w:lvl w:ilvl="3" w:tplc="B44C5E16">
      <w:start w:val="1"/>
      <w:numFmt w:val="decimal"/>
      <w:lvlText w:val="%4."/>
      <w:lvlJc w:val="left"/>
      <w:pPr>
        <w:ind w:left="2520" w:hanging="360"/>
      </w:pPr>
    </w:lvl>
    <w:lvl w:ilvl="4" w:tplc="FB4E7462">
      <w:start w:val="1"/>
      <w:numFmt w:val="lowerLetter"/>
      <w:lvlText w:val="%5."/>
      <w:lvlJc w:val="left"/>
      <w:pPr>
        <w:ind w:left="3240" w:hanging="360"/>
      </w:pPr>
    </w:lvl>
    <w:lvl w:ilvl="5" w:tplc="752A6614">
      <w:start w:val="1"/>
      <w:numFmt w:val="lowerRoman"/>
      <w:lvlText w:val="%6."/>
      <w:lvlJc w:val="right"/>
      <w:pPr>
        <w:ind w:left="3960" w:hanging="180"/>
      </w:pPr>
    </w:lvl>
    <w:lvl w:ilvl="6" w:tplc="A7669446">
      <w:start w:val="1"/>
      <w:numFmt w:val="decimal"/>
      <w:lvlText w:val="%7."/>
      <w:lvlJc w:val="left"/>
      <w:pPr>
        <w:ind w:left="4680" w:hanging="360"/>
      </w:pPr>
    </w:lvl>
    <w:lvl w:ilvl="7" w:tplc="DDAE050C">
      <w:start w:val="1"/>
      <w:numFmt w:val="lowerLetter"/>
      <w:lvlText w:val="%8."/>
      <w:lvlJc w:val="left"/>
      <w:pPr>
        <w:ind w:left="5400" w:hanging="360"/>
      </w:pPr>
    </w:lvl>
    <w:lvl w:ilvl="8" w:tplc="DE6ECD0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3813CF"/>
    <w:multiLevelType w:val="hybridMultilevel"/>
    <w:tmpl w:val="4DC8586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56CE4"/>
    <w:multiLevelType w:val="hybridMultilevel"/>
    <w:tmpl w:val="770C7F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E4A23"/>
    <w:multiLevelType w:val="hybridMultilevel"/>
    <w:tmpl w:val="EBB41AC4"/>
    <w:lvl w:ilvl="0" w:tplc="301E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E145492">
      <w:start w:val="1"/>
      <w:numFmt w:val="lowerLetter"/>
      <w:lvlText w:val="%2."/>
      <w:lvlJc w:val="left"/>
      <w:pPr>
        <w:ind w:left="1440" w:hanging="360"/>
      </w:pPr>
    </w:lvl>
    <w:lvl w:ilvl="2" w:tplc="F3406DB8">
      <w:start w:val="1"/>
      <w:numFmt w:val="lowerRoman"/>
      <w:lvlText w:val="%3."/>
      <w:lvlJc w:val="right"/>
      <w:pPr>
        <w:ind w:left="2160" w:hanging="180"/>
      </w:pPr>
    </w:lvl>
    <w:lvl w:ilvl="3" w:tplc="C7C41CB8">
      <w:start w:val="1"/>
      <w:numFmt w:val="decimal"/>
      <w:lvlText w:val="%4."/>
      <w:lvlJc w:val="left"/>
      <w:pPr>
        <w:ind w:left="2880" w:hanging="360"/>
      </w:pPr>
    </w:lvl>
    <w:lvl w:ilvl="4" w:tplc="10527644">
      <w:start w:val="1"/>
      <w:numFmt w:val="lowerLetter"/>
      <w:lvlText w:val="%5."/>
      <w:lvlJc w:val="left"/>
      <w:pPr>
        <w:ind w:left="3600" w:hanging="360"/>
      </w:pPr>
    </w:lvl>
    <w:lvl w:ilvl="5" w:tplc="73C00382">
      <w:start w:val="1"/>
      <w:numFmt w:val="lowerRoman"/>
      <w:lvlText w:val="%6."/>
      <w:lvlJc w:val="right"/>
      <w:pPr>
        <w:ind w:left="4320" w:hanging="180"/>
      </w:pPr>
    </w:lvl>
    <w:lvl w:ilvl="6" w:tplc="D406778A">
      <w:start w:val="1"/>
      <w:numFmt w:val="decimal"/>
      <w:lvlText w:val="%7."/>
      <w:lvlJc w:val="left"/>
      <w:pPr>
        <w:ind w:left="5040" w:hanging="360"/>
      </w:pPr>
    </w:lvl>
    <w:lvl w:ilvl="7" w:tplc="7276A092">
      <w:start w:val="1"/>
      <w:numFmt w:val="lowerLetter"/>
      <w:lvlText w:val="%8."/>
      <w:lvlJc w:val="left"/>
      <w:pPr>
        <w:ind w:left="5760" w:hanging="360"/>
      </w:pPr>
    </w:lvl>
    <w:lvl w:ilvl="8" w:tplc="A08C9B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3CB5"/>
    <w:multiLevelType w:val="hybridMultilevel"/>
    <w:tmpl w:val="EBF24EF4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FB1578"/>
    <w:multiLevelType w:val="hybridMultilevel"/>
    <w:tmpl w:val="C5F4DD3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BF"/>
    <w:rsid w:val="00011720"/>
    <w:rsid w:val="000538B2"/>
    <w:rsid w:val="00056BCA"/>
    <w:rsid w:val="000B0A39"/>
    <w:rsid w:val="000B0F7D"/>
    <w:rsid w:val="000D6293"/>
    <w:rsid w:val="000E2848"/>
    <w:rsid w:val="000E4A89"/>
    <w:rsid w:val="001330A9"/>
    <w:rsid w:val="00160543"/>
    <w:rsid w:val="0016443C"/>
    <w:rsid w:val="00175A7D"/>
    <w:rsid w:val="0019554D"/>
    <w:rsid w:val="001A5845"/>
    <w:rsid w:val="001B3C88"/>
    <w:rsid w:val="001C5930"/>
    <w:rsid w:val="001E39BA"/>
    <w:rsid w:val="001F1BFF"/>
    <w:rsid w:val="00200757"/>
    <w:rsid w:val="002033CC"/>
    <w:rsid w:val="00235A0B"/>
    <w:rsid w:val="002453F4"/>
    <w:rsid w:val="002745FE"/>
    <w:rsid w:val="00295888"/>
    <w:rsid w:val="002E47CF"/>
    <w:rsid w:val="002F0D33"/>
    <w:rsid w:val="00306779"/>
    <w:rsid w:val="00321946"/>
    <w:rsid w:val="003372DA"/>
    <w:rsid w:val="00342BC7"/>
    <w:rsid w:val="00360146"/>
    <w:rsid w:val="003610C5"/>
    <w:rsid w:val="00364CEC"/>
    <w:rsid w:val="003C0D4C"/>
    <w:rsid w:val="003F2138"/>
    <w:rsid w:val="00431E56"/>
    <w:rsid w:val="0044641F"/>
    <w:rsid w:val="00451ED9"/>
    <w:rsid w:val="00477DE0"/>
    <w:rsid w:val="00483FF0"/>
    <w:rsid w:val="00496BDA"/>
    <w:rsid w:val="004A55C7"/>
    <w:rsid w:val="004B5631"/>
    <w:rsid w:val="004E5EF3"/>
    <w:rsid w:val="004E73A8"/>
    <w:rsid w:val="004F3D81"/>
    <w:rsid w:val="00543DAA"/>
    <w:rsid w:val="005458EC"/>
    <w:rsid w:val="00563B9C"/>
    <w:rsid w:val="005B6689"/>
    <w:rsid w:val="005D6A97"/>
    <w:rsid w:val="0062277F"/>
    <w:rsid w:val="00626647"/>
    <w:rsid w:val="006444A5"/>
    <w:rsid w:val="00662398"/>
    <w:rsid w:val="00670783"/>
    <w:rsid w:val="00672D7D"/>
    <w:rsid w:val="006A6A14"/>
    <w:rsid w:val="006A71CD"/>
    <w:rsid w:val="006B6487"/>
    <w:rsid w:val="006C0008"/>
    <w:rsid w:val="006C262D"/>
    <w:rsid w:val="006C5D32"/>
    <w:rsid w:val="006C6D4D"/>
    <w:rsid w:val="006E2F05"/>
    <w:rsid w:val="006F1323"/>
    <w:rsid w:val="006F381E"/>
    <w:rsid w:val="00711383"/>
    <w:rsid w:val="00713BEB"/>
    <w:rsid w:val="00715E6B"/>
    <w:rsid w:val="007213BF"/>
    <w:rsid w:val="007245FA"/>
    <w:rsid w:val="00753AC0"/>
    <w:rsid w:val="00765360"/>
    <w:rsid w:val="00784813"/>
    <w:rsid w:val="007B4108"/>
    <w:rsid w:val="007F6AAC"/>
    <w:rsid w:val="00811A33"/>
    <w:rsid w:val="00846B57"/>
    <w:rsid w:val="00847DF5"/>
    <w:rsid w:val="00873FCB"/>
    <w:rsid w:val="008778B2"/>
    <w:rsid w:val="00882C38"/>
    <w:rsid w:val="008A4A77"/>
    <w:rsid w:val="008D2F33"/>
    <w:rsid w:val="009035AD"/>
    <w:rsid w:val="00920839"/>
    <w:rsid w:val="00932FC5"/>
    <w:rsid w:val="00953A1F"/>
    <w:rsid w:val="009637FB"/>
    <w:rsid w:val="009A1987"/>
    <w:rsid w:val="009B2AAC"/>
    <w:rsid w:val="009C10C4"/>
    <w:rsid w:val="009E4EAB"/>
    <w:rsid w:val="009E57C3"/>
    <w:rsid w:val="00A61826"/>
    <w:rsid w:val="00AC442C"/>
    <w:rsid w:val="00AD0534"/>
    <w:rsid w:val="00AE3A6B"/>
    <w:rsid w:val="00B13FBF"/>
    <w:rsid w:val="00B33114"/>
    <w:rsid w:val="00B62D70"/>
    <w:rsid w:val="00B64A0E"/>
    <w:rsid w:val="00B87B44"/>
    <w:rsid w:val="00B92DE4"/>
    <w:rsid w:val="00B93CFA"/>
    <w:rsid w:val="00BD1157"/>
    <w:rsid w:val="00C066C3"/>
    <w:rsid w:val="00C44408"/>
    <w:rsid w:val="00C5045C"/>
    <w:rsid w:val="00C57514"/>
    <w:rsid w:val="00C62374"/>
    <w:rsid w:val="00C62441"/>
    <w:rsid w:val="00C64083"/>
    <w:rsid w:val="00C80A03"/>
    <w:rsid w:val="00C91BAF"/>
    <w:rsid w:val="00C95AFE"/>
    <w:rsid w:val="00CE0702"/>
    <w:rsid w:val="00CE405B"/>
    <w:rsid w:val="00CE7E17"/>
    <w:rsid w:val="00D5392F"/>
    <w:rsid w:val="00DB17FD"/>
    <w:rsid w:val="00E26000"/>
    <w:rsid w:val="00ED111C"/>
    <w:rsid w:val="00EF49B2"/>
    <w:rsid w:val="00F3580F"/>
    <w:rsid w:val="00F73C79"/>
    <w:rsid w:val="00FA134C"/>
    <w:rsid w:val="00FA59D9"/>
    <w:rsid w:val="00F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81E300"/>
  <w15:docId w15:val="{E4A67EF4-9E14-45E6-BA8D-57C7EC46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32"/>
    <w:rPr>
      <w:sz w:val="24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72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FBF"/>
    <w:pPr>
      <w:tabs>
        <w:tab w:val="center" w:pos="4252"/>
        <w:tab w:val="right" w:pos="8504"/>
      </w:tabs>
    </w:pPr>
  </w:style>
  <w:style w:type="paragraph" w:customStyle="1" w:styleId="a">
    <w:name w:val="_"/>
    <w:basedOn w:val="Normal"/>
    <w:next w:val="Encabezado"/>
    <w:rsid w:val="006C5D32"/>
    <w:pPr>
      <w:widowControl w:val="0"/>
    </w:pPr>
  </w:style>
  <w:style w:type="paragraph" w:customStyle="1" w:styleId="a0">
    <w:name w:val="_"/>
    <w:basedOn w:val="Normal"/>
    <w:next w:val="Encabezado"/>
    <w:rsid w:val="006C5D3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"/>
    <w:next w:val="Encabezado"/>
    <w:rsid w:val="006C5D3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"/>
    <w:next w:val="Encabezado"/>
    <w:rsid w:val="006C5D3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"/>
    <w:next w:val="Encabezado"/>
    <w:rsid w:val="006C5D3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"/>
    <w:next w:val="Encabezado"/>
    <w:rsid w:val="006C5D3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"/>
    <w:next w:val="Encabezado"/>
    <w:rsid w:val="006C5D3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"/>
    <w:next w:val="Encabezado"/>
    <w:rsid w:val="006C5D32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"/>
    <w:next w:val="Encabezado"/>
    <w:rsid w:val="006C5D32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"/>
    <w:next w:val="Encabezado"/>
    <w:rsid w:val="006C5D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"/>
    <w:next w:val="Encabezado"/>
    <w:rsid w:val="006C5D3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"/>
    <w:next w:val="Encabezado"/>
    <w:rsid w:val="006C5D3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"/>
    <w:next w:val="Encabezado"/>
    <w:rsid w:val="006C5D3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"/>
    <w:next w:val="Encabezado"/>
    <w:rsid w:val="006C5D3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"/>
    <w:next w:val="Encabezado"/>
    <w:rsid w:val="006C5D3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"/>
    <w:next w:val="Encabezado"/>
    <w:rsid w:val="006C5D3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"/>
    <w:next w:val="Encabezado"/>
    <w:rsid w:val="006C5D32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"/>
    <w:next w:val="Encabezado"/>
    <w:rsid w:val="006C5D32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"/>
    <w:next w:val="Encabezado"/>
    <w:rsid w:val="006C5D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"/>
    <w:next w:val="Encabezado"/>
    <w:rsid w:val="006C5D3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"/>
    <w:next w:val="Encabezado"/>
    <w:rsid w:val="006C5D3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"/>
    <w:next w:val="Encabezado"/>
    <w:rsid w:val="006C5D3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"/>
    <w:next w:val="Encabezado"/>
    <w:rsid w:val="006C5D3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"/>
    <w:next w:val="Encabezado"/>
    <w:rsid w:val="006C5D3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"/>
    <w:next w:val="Encabezado"/>
    <w:rsid w:val="006C5D3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"/>
    <w:next w:val="Encabezado"/>
    <w:rsid w:val="006C5D32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"/>
    <w:next w:val="Encabezado"/>
    <w:rsid w:val="006C5D32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EncabezadoCar">
    <w:name w:val="Encabezado Car"/>
    <w:link w:val="Encabezado"/>
    <w:uiPriority w:val="99"/>
    <w:rsid w:val="00B13FBF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13F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13FBF"/>
    <w:rPr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FB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3FBF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B62D7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72DA"/>
    <w:rPr>
      <w:rFonts w:ascii="Cambria" w:eastAsia="Times New Roman" w:hAnsi="Cambria" w:cs="Times New Roman"/>
      <w:b/>
      <w:bCs/>
      <w:kern w:val="32"/>
      <w:sz w:val="32"/>
      <w:szCs w:val="32"/>
      <w:lang w:val="en-US" w:eastAsia="es-ES"/>
    </w:rPr>
  </w:style>
  <w:style w:type="paragraph" w:styleId="Ttulo">
    <w:name w:val="Title"/>
    <w:basedOn w:val="Normal"/>
    <w:link w:val="TtuloCar"/>
    <w:qFormat/>
    <w:rsid w:val="00DB17FD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rsid w:val="00DB17FD"/>
    <w:rPr>
      <w:b/>
      <w:sz w:val="28"/>
      <w:lang w:val="en-US" w:eastAsia="es-ES"/>
    </w:rPr>
  </w:style>
  <w:style w:type="character" w:customStyle="1" w:styleId="Style22">
    <w:name w:val="Style22"/>
    <w:uiPriority w:val="1"/>
    <w:rsid w:val="00DB17FD"/>
    <w:rPr>
      <w:rFonts w:ascii="Arial" w:hAnsi="Arial"/>
      <w:b/>
      <w:sz w:val="22"/>
    </w:rPr>
  </w:style>
  <w:style w:type="paragraph" w:styleId="Prrafodelista">
    <w:name w:val="List Paragraph"/>
    <w:basedOn w:val="Normal"/>
    <w:uiPriority w:val="34"/>
    <w:qFormat/>
    <w:rsid w:val="00DB17FD"/>
    <w:pPr>
      <w:spacing w:after="200" w:line="276" w:lineRule="auto"/>
      <w:ind w:left="720"/>
      <w:contextualSpacing/>
    </w:pPr>
    <w:rPr>
      <w:rFonts w:ascii="Arial" w:eastAsiaTheme="minorHAnsi" w:hAnsi="Arial" w:cs="Arial"/>
      <w:sz w:val="18"/>
      <w:szCs w:val="18"/>
      <w:lang w:val="es-ES" w:eastAsia="en-US"/>
    </w:rPr>
  </w:style>
  <w:style w:type="character" w:customStyle="1" w:styleId="Style2">
    <w:name w:val="Style2"/>
    <w:basedOn w:val="Fuentedeprrafopredeter"/>
    <w:uiPriority w:val="1"/>
    <w:rsid w:val="00DB17FD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5">
    <w:name w:val="Style15"/>
    <w:basedOn w:val="Fuentedeprrafopredeter"/>
    <w:uiPriority w:val="1"/>
    <w:rsid w:val="00DB17FD"/>
    <w:rPr>
      <w:rFonts w:ascii="Arial" w:hAnsi="Arial"/>
      <w:color w:val="auto"/>
      <w:sz w:val="18"/>
    </w:rPr>
  </w:style>
  <w:style w:type="paragraph" w:customStyle="1" w:styleId="Default">
    <w:name w:val="Default"/>
    <w:basedOn w:val="Normal"/>
    <w:rsid w:val="002453F4"/>
    <w:pPr>
      <w:autoSpaceDE w:val="0"/>
      <w:autoSpaceDN w:val="0"/>
    </w:pPr>
    <w:rPr>
      <w:rFonts w:ascii="Arial" w:eastAsiaTheme="minorHAnsi" w:hAnsi="Arial" w:cs="Arial"/>
      <w:color w:val="000000"/>
      <w:szCs w:val="24"/>
      <w:lang w:val="es-DO" w:eastAsia="en-US"/>
    </w:rPr>
  </w:style>
  <w:style w:type="character" w:customStyle="1" w:styleId="Style6">
    <w:name w:val="Style6"/>
    <w:basedOn w:val="Fuentedeprrafopredeter"/>
    <w:uiPriority w:val="1"/>
    <w:qFormat/>
    <w:rsid w:val="004A55C7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4A5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55C7"/>
    <w:rPr>
      <w:rFonts w:ascii="Arial" w:eastAsiaTheme="minorHAnsi" w:hAnsi="Arial" w:cs="Arial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5C7"/>
    <w:rPr>
      <w:rFonts w:ascii="Arial" w:eastAsiaTheme="minorHAnsi" w:hAnsi="Arial" w:cs="Arial"/>
      <w:lang w:val="es-ES" w:eastAsia="en-US"/>
    </w:rPr>
  </w:style>
  <w:style w:type="character" w:styleId="Refdenotaalpie">
    <w:name w:val="footnote reference"/>
    <w:basedOn w:val="Fuentedeprrafopredeter"/>
    <w:unhideWhenUsed/>
    <w:rsid w:val="004A55C7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4A55C7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4A55C7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4A55C7"/>
    <w:rPr>
      <w:rFonts w:ascii="Arial" w:hAnsi="Arial"/>
      <w:color w:val="auto"/>
      <w:sz w:val="20"/>
    </w:rPr>
  </w:style>
  <w:style w:type="character" w:customStyle="1" w:styleId="Institucion">
    <w:name w:val="Institucion"/>
    <w:basedOn w:val="Fuentedeprrafopredeter"/>
    <w:uiPriority w:val="1"/>
    <w:rsid w:val="00477DE0"/>
    <w:rPr>
      <w:rFonts w:ascii="Arial Bold" w:hAnsi="Arial Bold"/>
      <w:b/>
      <w:caps/>
      <w:sz w:val="24"/>
    </w:rPr>
  </w:style>
  <w:style w:type="character" w:customStyle="1" w:styleId="Style7">
    <w:name w:val="Style7"/>
    <w:basedOn w:val="Fuentedeprrafopredeter"/>
    <w:uiPriority w:val="1"/>
    <w:rsid w:val="00477DE0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477DE0"/>
    <w:rPr>
      <w:rFonts w:ascii="Arial" w:hAnsi="Arial"/>
      <w:sz w:val="24"/>
    </w:rPr>
  </w:style>
  <w:style w:type="character" w:customStyle="1" w:styleId="Style10">
    <w:name w:val="Style10"/>
    <w:basedOn w:val="Fuentedeprrafopredeter"/>
    <w:uiPriority w:val="1"/>
    <w:rsid w:val="00477DE0"/>
    <w:rPr>
      <w:rFonts w:ascii="Arial" w:hAnsi="Arial"/>
      <w:color w:val="auto"/>
      <w:sz w:val="22"/>
      <w:u w:val="single"/>
    </w:rPr>
  </w:style>
  <w:style w:type="character" w:customStyle="1" w:styleId="Style16">
    <w:name w:val="Style16"/>
    <w:basedOn w:val="Fuentedeprrafopredeter"/>
    <w:uiPriority w:val="1"/>
    <w:rsid w:val="00477DE0"/>
    <w:rPr>
      <w:rFonts w:ascii="Arial" w:hAnsi="Arial"/>
      <w:color w:val="auto"/>
      <w:sz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7D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7245FA"/>
    <w:pPr>
      <w:jc w:val="both"/>
    </w:pPr>
    <w:rPr>
      <w:rFonts w:ascii="Tahoma" w:hAnsi="Tahoma" w:cs="Tahoma"/>
      <w:color w:val="000000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245FA"/>
    <w:rPr>
      <w:rFonts w:ascii="Tahoma" w:hAnsi="Tahoma" w:cs="Tahoma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4A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A8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A89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A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A89"/>
    <w:rPr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8D71-F8C1-4027-A8DC-98860BFD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ret</dc:creator>
  <cp:lastModifiedBy>Yudelka Rivas VillaFaña</cp:lastModifiedBy>
  <cp:revision>2</cp:revision>
  <cp:lastPrinted>2020-12-28T13:45:00Z</cp:lastPrinted>
  <dcterms:created xsi:type="dcterms:W3CDTF">2022-07-18T18:32:00Z</dcterms:created>
  <dcterms:modified xsi:type="dcterms:W3CDTF">2022-07-18T18:32:00Z</dcterms:modified>
</cp:coreProperties>
</file>